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0B" w:rsidRDefault="009A390B">
      <w:pPr>
        <w:ind w:firstLineChars="300" w:firstLine="1320"/>
        <w:rPr>
          <w:rFonts w:ascii="方正小标宋简体" w:eastAsia="方正小标宋简体" w:hint="eastAsia"/>
          <w:sz w:val="44"/>
          <w:szCs w:val="44"/>
        </w:rPr>
      </w:pPr>
    </w:p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DB221C">
        <w:rPr>
          <w:rFonts w:ascii="方正小标宋简体" w:eastAsia="方正小标宋简体" w:hint="eastAsia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DB221C">
        <w:rPr>
          <w:rFonts w:ascii="方正小标宋简体" w:eastAsia="方正小标宋简体" w:hint="eastAsia"/>
          <w:sz w:val="44"/>
          <w:szCs w:val="44"/>
        </w:rPr>
        <w:t>1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DB221C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DB221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DC2293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FB7925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FB7925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3F6D4B"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A969E2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-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-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B792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FB7925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-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D961A1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FB7925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  <w:r w:rsidR="0015276E">
              <w:rPr>
                <w:rFonts w:ascii="Arial" w:hAnsi="Arial" w:cs="Arial" w:hint="eastAsia"/>
                <w:color w:val="000000"/>
                <w:sz w:val="18"/>
                <w:szCs w:val="18"/>
              </w:rPr>
              <w:t>入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1E65C8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</w:tbl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D35D82">
        <w:rPr>
          <w:rFonts w:ascii="仿宋_GB2312" w:eastAsia="仿宋_GB2312" w:hAnsi="仿宋" w:hint="eastAsia"/>
          <w:color w:val="000000" w:themeColor="text1"/>
          <w:sz w:val="32"/>
          <w:szCs w:val="32"/>
        </w:rPr>
        <w:t>水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质</w:t>
      </w:r>
      <w:r w:rsidR="00743D73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4B2C"/>
    <w:rsid w:val="001D55EB"/>
    <w:rsid w:val="001E37CB"/>
    <w:rsid w:val="001E65C8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F1271"/>
    <w:rsid w:val="003F6D4B"/>
    <w:rsid w:val="00412F1A"/>
    <w:rsid w:val="004235C7"/>
    <w:rsid w:val="00440480"/>
    <w:rsid w:val="00443F36"/>
    <w:rsid w:val="00466DE6"/>
    <w:rsid w:val="00496ADD"/>
    <w:rsid w:val="004A2C6D"/>
    <w:rsid w:val="004A7A5C"/>
    <w:rsid w:val="004E64B3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77960"/>
    <w:rsid w:val="0099280B"/>
    <w:rsid w:val="009931F2"/>
    <w:rsid w:val="009A0F59"/>
    <w:rsid w:val="009A390B"/>
    <w:rsid w:val="009B0F61"/>
    <w:rsid w:val="009C0533"/>
    <w:rsid w:val="009D6F13"/>
    <w:rsid w:val="009E1A27"/>
    <w:rsid w:val="00A05BA2"/>
    <w:rsid w:val="00A462BE"/>
    <w:rsid w:val="00A71C0C"/>
    <w:rsid w:val="00A969E2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B37E3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A4EBD"/>
    <w:rsid w:val="00FB0830"/>
    <w:rsid w:val="00FB7925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94FD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881CF-98CE-4AD9-A214-26676CD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71</cp:revision>
  <dcterms:created xsi:type="dcterms:W3CDTF">2021-05-27T08:31:00Z</dcterms:created>
  <dcterms:modified xsi:type="dcterms:W3CDTF">2023-02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